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RPr="00983DB8" w:rsidP="00983DB8" w14:paraId="0068FDDD" w14:textId="02D055BF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</w:t>
      </w:r>
      <w:r w:rsidR="00DE04CE">
        <w:rPr>
          <w:b/>
          <w:sz w:val="24"/>
          <w:szCs w:val="22"/>
        </w:rPr>
        <w:t>AMOS</w:t>
      </w:r>
      <w:r w:rsidR="002C1E0D">
        <w:rPr>
          <w:b/>
          <w:sz w:val="24"/>
          <w:szCs w:val="22"/>
        </w:rPr>
        <w:t xml:space="preserve"> </w:t>
      </w:r>
      <w:r w:rsidRPr="00BA72A7" w:rsidR="00BA72A7">
        <w:rPr>
          <w:b/>
          <w:sz w:val="24"/>
          <w:szCs w:val="22"/>
        </w:rPr>
        <w:t>A VIABILIZAÇÃO DO USO DO ESPAÇO DA BIBLIOTECA CONTÊINER LOCALIZADA NO BAIRRO NOVOS CAMPOS, PARA A IMPLANTAÇÃO E REALIZAÇÃO DE CURSOS DE INFORMÁTICA DESTINADOS À COMUNIDADE LOCAL</w:t>
      </w:r>
      <w:r w:rsidR="00BA72A7">
        <w:rPr>
          <w:b/>
          <w:bCs/>
          <w:sz w:val="24"/>
          <w:szCs w:val="22"/>
        </w:rPr>
        <w:t xml:space="preserve">, </w:t>
      </w:r>
      <w:r w:rsidR="004C5814">
        <w:rPr>
          <w:b/>
          <w:bCs/>
          <w:sz w:val="24"/>
          <w:szCs w:val="22"/>
        </w:rPr>
        <w:t>N</w:t>
      </w:r>
      <w:r>
        <w:rPr>
          <w:b/>
          <w:bCs/>
          <w:sz w:val="24"/>
          <w:szCs w:val="22"/>
        </w:rPr>
        <w:t>O MUNICÍPIO DE</w:t>
      </w:r>
      <w:r w:rsidRPr="00983DB8">
        <w:rPr>
          <w:b/>
          <w:bCs/>
          <w:sz w:val="24"/>
          <w:szCs w:val="22"/>
        </w:rPr>
        <w:t xml:space="preserve"> SORRISO/MT</w:t>
      </w: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E40B32" w14:paraId="6179AC16" w14:textId="2CEFE162">
      <w:pPr>
        <w:ind w:right="-5" w:firstLine="1418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487856">
        <w:rPr>
          <w:bCs/>
          <w:sz w:val="24"/>
          <w:szCs w:val="22"/>
        </w:rPr>
        <w:t>REQUER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="004C5814">
        <w:rPr>
          <w:sz w:val="24"/>
          <w:szCs w:val="22"/>
        </w:rPr>
        <w:t>,</w:t>
      </w:r>
      <w:r w:rsidR="00EA6E66">
        <w:rPr>
          <w:sz w:val="24"/>
          <w:szCs w:val="22"/>
        </w:rPr>
        <w:t xml:space="preserve"> à Secretaria Municipal de Assistência Social, à Secretaria Municipal de Educação, e</w:t>
      </w:r>
      <w:r w:rsidR="004C5814">
        <w:rPr>
          <w:sz w:val="24"/>
          <w:szCs w:val="22"/>
        </w:rPr>
        <w:t xml:space="preserve"> </w:t>
      </w:r>
      <w:r w:rsidR="00EA6E66">
        <w:rPr>
          <w:sz w:val="24"/>
          <w:szCs w:val="22"/>
        </w:rPr>
        <w:t xml:space="preserve">à Secretaria Municipal de Esporte, Lazer e Juventude,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E3325B">
        <w:rPr>
          <w:b/>
          <w:sz w:val="24"/>
          <w:szCs w:val="22"/>
        </w:rPr>
        <w:t>d</w:t>
      </w:r>
      <w:r w:rsidR="004C5814">
        <w:rPr>
          <w:b/>
          <w:sz w:val="24"/>
          <w:szCs w:val="22"/>
        </w:rPr>
        <w:t xml:space="preserve">e </w:t>
      </w:r>
      <w:r w:rsidR="00BA72A7">
        <w:rPr>
          <w:b/>
          <w:sz w:val="24"/>
          <w:szCs w:val="22"/>
        </w:rPr>
        <w:t>viabilização do uso do espaço da biblioteca contêiner localizada no bairro Novos Campos, para implantação e realização de cursos de informática destinados à comunidade local</w:t>
      </w:r>
      <w:r w:rsidR="004C5814">
        <w:rPr>
          <w:b/>
          <w:sz w:val="24"/>
          <w:szCs w:val="22"/>
        </w:rPr>
        <w:t>, n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72A7" w:rsidRPr="00BA72A7" w:rsidP="00BA72A7" w14:paraId="57C70955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BA72A7">
        <w:rPr>
          <w:sz w:val="24"/>
          <w:szCs w:val="24"/>
        </w:rPr>
        <w:t>Considerando que a Biblioteca Contêiner situada no Bairro Novos Campos é um espaço público estruturado e de fácil acesso à população da região;</w:t>
      </w:r>
    </w:p>
    <w:p w:rsidR="00BA72A7" w:rsidP="00BA72A7" w14:paraId="3BB78F43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72A7" w:rsidRPr="00BA72A7" w:rsidP="00BA72A7" w14:paraId="09BDF98B" w14:textId="264B8EF2">
      <w:pPr>
        <w:pStyle w:val="NCNormalCentralizado"/>
        <w:ind w:firstLine="1418"/>
        <w:jc w:val="both"/>
        <w:rPr>
          <w:sz w:val="24"/>
          <w:szCs w:val="24"/>
        </w:rPr>
      </w:pPr>
      <w:r w:rsidRPr="00BA72A7">
        <w:rPr>
          <w:sz w:val="24"/>
          <w:szCs w:val="24"/>
        </w:rPr>
        <w:t>Considerando que muitos moradores da comunidade, especialmente jovens e adultos em busca de qualificação profissional, não têm acesso adequado a cursos básicos de informática;</w:t>
      </w:r>
    </w:p>
    <w:p w:rsidR="00BA72A7" w:rsidRPr="00BA72A7" w:rsidP="00BA72A7" w14:paraId="581B000B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BA72A7">
        <w:rPr>
          <w:sz w:val="24"/>
          <w:szCs w:val="24"/>
        </w:rPr>
        <w:t>Considerando que a inclusão digital é uma ferramenta essencial para o desenvolvimento educacional, social e profissional dos cidadãos;</w:t>
      </w:r>
    </w:p>
    <w:p w:rsidR="00BA72A7" w:rsidP="00BA72A7" w14:paraId="72D1BBA7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72A7" w:rsidRPr="00BA72A7" w:rsidP="00BA72A7" w14:paraId="1EDD88D4" w14:textId="0BFFE3C5">
      <w:pPr>
        <w:pStyle w:val="NCNormalCentralizado"/>
        <w:ind w:firstLine="1418"/>
        <w:jc w:val="both"/>
        <w:rPr>
          <w:sz w:val="24"/>
          <w:szCs w:val="24"/>
        </w:rPr>
      </w:pPr>
      <w:r w:rsidRPr="00BA72A7">
        <w:rPr>
          <w:sz w:val="24"/>
          <w:szCs w:val="24"/>
        </w:rPr>
        <w:t>Considerando que a utilização do espaço já existente para fins educacionais otimiza recursos públicos e fortalece o papel da biblioteca como centro de formação e conhecimento;</w:t>
      </w:r>
    </w:p>
    <w:p w:rsidR="00BA72A7" w:rsidP="00BA72A7" w14:paraId="1F4701A4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72A7" w:rsidRPr="00BA72A7" w:rsidP="00BA72A7" w14:paraId="33D6F6E5" w14:textId="470E5652">
      <w:pPr>
        <w:pStyle w:val="NCNormalCentralizado"/>
        <w:ind w:firstLine="1418"/>
        <w:jc w:val="both"/>
        <w:rPr>
          <w:sz w:val="24"/>
          <w:szCs w:val="24"/>
        </w:rPr>
      </w:pPr>
      <w:r w:rsidRPr="00BA72A7">
        <w:rPr>
          <w:sz w:val="24"/>
          <w:szCs w:val="24"/>
        </w:rPr>
        <w:t>Considerando que cursos de informática básica, intermediária e até avançada</w:t>
      </w:r>
      <w:r w:rsidR="004E017A">
        <w:rPr>
          <w:sz w:val="24"/>
          <w:szCs w:val="24"/>
        </w:rPr>
        <w:t>,</w:t>
      </w:r>
      <w:bookmarkStart w:id="0" w:name="_GoBack"/>
      <w:bookmarkEnd w:id="0"/>
      <w:r w:rsidRPr="00BA72A7">
        <w:rPr>
          <w:sz w:val="24"/>
          <w:szCs w:val="24"/>
        </w:rPr>
        <w:t xml:space="preserve"> podem ser ofertados em parceria com instituições de ensino, empresas privadas, ou mesmo por meio de programas públicos de capacitação;</w:t>
      </w:r>
    </w:p>
    <w:p w:rsidR="00BA72A7" w:rsidRPr="00BA72A7" w:rsidP="00BA72A7" w14:paraId="58CA8CC7" w14:textId="0B2E43A1">
      <w:pPr>
        <w:pStyle w:val="NCNormalCentralizado"/>
        <w:ind w:firstLine="1418"/>
        <w:jc w:val="both"/>
        <w:rPr>
          <w:sz w:val="24"/>
          <w:szCs w:val="24"/>
        </w:rPr>
      </w:pPr>
    </w:p>
    <w:p w:rsidR="00BA72A7" w:rsidRPr="00BA72A7" w:rsidP="00BA72A7" w14:paraId="6D87831C" w14:textId="0A90631C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necessidade e </w:t>
      </w:r>
      <w:r w:rsidRPr="00BA72A7">
        <w:rPr>
          <w:sz w:val="24"/>
          <w:szCs w:val="24"/>
        </w:rPr>
        <w:t>a viabilidade técnica e orçamentária para equipar o espaço com computadores, mobiliário e acesso à internet, promovendo ações que garantam a oferta gratuita de cursos de informática para a comunidade do Bairro Novos Campos e entorno.</w:t>
      </w:r>
    </w:p>
    <w:p w:rsidR="00BA72A7" w:rsidP="00AA101C" w14:paraId="624162A0" w14:textId="77777777">
      <w:pPr>
        <w:ind w:firstLine="1418"/>
        <w:jc w:val="both"/>
        <w:rPr>
          <w:sz w:val="24"/>
          <w:szCs w:val="22"/>
        </w:rPr>
      </w:pPr>
    </w:p>
    <w:p w:rsidR="00BA72A7" w:rsidP="00AA101C" w14:paraId="77F909DF" w14:textId="77777777">
      <w:pPr>
        <w:ind w:firstLine="1418"/>
        <w:jc w:val="both"/>
        <w:rPr>
          <w:sz w:val="24"/>
          <w:szCs w:val="22"/>
        </w:rPr>
      </w:pPr>
    </w:p>
    <w:p w:rsidR="00BA72A7" w:rsidP="00AA101C" w14:paraId="25515C10" w14:textId="77777777">
      <w:pPr>
        <w:ind w:firstLine="1418"/>
        <w:jc w:val="both"/>
        <w:rPr>
          <w:sz w:val="24"/>
          <w:szCs w:val="22"/>
        </w:rPr>
      </w:pPr>
    </w:p>
    <w:p w:rsidR="00BA72A7" w:rsidP="00AA101C" w14:paraId="3158FF90" w14:textId="77777777">
      <w:pPr>
        <w:ind w:firstLine="1418"/>
        <w:jc w:val="both"/>
        <w:rPr>
          <w:sz w:val="24"/>
          <w:szCs w:val="22"/>
        </w:rPr>
      </w:pPr>
    </w:p>
    <w:p w:rsidR="00BA72A7" w:rsidP="00AA101C" w14:paraId="43939ECD" w14:textId="77777777">
      <w:pPr>
        <w:ind w:firstLine="1418"/>
        <w:jc w:val="both"/>
        <w:rPr>
          <w:sz w:val="24"/>
          <w:szCs w:val="22"/>
        </w:rPr>
      </w:pPr>
    </w:p>
    <w:p w:rsidR="00BA72A7" w:rsidP="00AA101C" w14:paraId="5F313AB5" w14:textId="77777777">
      <w:pPr>
        <w:ind w:firstLine="1418"/>
        <w:jc w:val="both"/>
        <w:rPr>
          <w:sz w:val="24"/>
          <w:szCs w:val="22"/>
        </w:rPr>
      </w:pPr>
    </w:p>
    <w:p w:rsidR="00BA72A7" w:rsidP="00AA101C" w14:paraId="4314B805" w14:textId="77777777">
      <w:pPr>
        <w:ind w:firstLine="1418"/>
        <w:jc w:val="both"/>
        <w:rPr>
          <w:sz w:val="24"/>
          <w:szCs w:val="22"/>
        </w:rPr>
      </w:pPr>
    </w:p>
    <w:p w:rsidR="00BA72A7" w:rsidP="00AA101C" w14:paraId="3378C53D" w14:textId="77777777">
      <w:pPr>
        <w:ind w:firstLine="1418"/>
        <w:jc w:val="both"/>
        <w:rPr>
          <w:sz w:val="24"/>
          <w:szCs w:val="22"/>
        </w:rPr>
      </w:pPr>
    </w:p>
    <w:p w:rsidR="00BA72A7" w:rsidP="00AA101C" w14:paraId="41CE5E05" w14:textId="77777777">
      <w:pPr>
        <w:ind w:firstLine="1418"/>
        <w:jc w:val="both"/>
        <w:rPr>
          <w:sz w:val="24"/>
          <w:szCs w:val="22"/>
        </w:rPr>
      </w:pPr>
    </w:p>
    <w:p w:rsidR="00BA72A7" w:rsidP="00AA101C" w14:paraId="1C799EDC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6728E0F9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BA72A7">
        <w:rPr>
          <w:sz w:val="24"/>
          <w:szCs w:val="22"/>
        </w:rPr>
        <w:t>17</w:t>
      </w:r>
      <w:r w:rsidRPr="00880D43" w:rsidR="0038126B">
        <w:rPr>
          <w:sz w:val="24"/>
          <w:szCs w:val="22"/>
        </w:rPr>
        <w:t xml:space="preserve"> de </w:t>
      </w:r>
      <w:r w:rsidR="00487856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0E57074C" w14:textId="77777777">
      <w:pPr>
        <w:jc w:val="both"/>
        <w:rPr>
          <w:rFonts w:eastAsiaTheme="minorEastAsia"/>
          <w:sz w:val="24"/>
          <w:szCs w:val="22"/>
        </w:rPr>
      </w:pP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860"/>
        <w:tblW w:w="9382" w:type="dxa"/>
        <w:tblLook w:val="04A0"/>
      </w:tblPr>
      <w:tblGrid>
        <w:gridCol w:w="3127"/>
        <w:gridCol w:w="3127"/>
        <w:gridCol w:w="3128"/>
      </w:tblGrid>
      <w:tr w14:paraId="53D78BC5" w14:textId="77777777" w:rsidTr="000146FB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4942B01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 SILVANA PERIN</w:t>
            </w:r>
          </w:p>
          <w:p w:rsidR="00356FAE" w:rsidRPr="008D5A51" w:rsidP="000146FB" w14:paraId="1E6B58E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173F306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356FAE" w:rsidRPr="008D5A51" w:rsidP="000146FB" w14:paraId="6E308AA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56FAE" w:rsidRPr="008D5A51" w:rsidP="000146FB" w14:paraId="5743FB1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356FAE" w:rsidRPr="008D5A51" w:rsidP="000146FB" w14:paraId="660473B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356FAE" w:rsidRPr="008D5A51" w:rsidP="00356FAE" w14:paraId="0F19D412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565"/>
        <w:tblW w:w="0" w:type="auto"/>
        <w:tblLook w:val="04A0"/>
      </w:tblPr>
      <w:tblGrid>
        <w:gridCol w:w="2939"/>
        <w:gridCol w:w="2939"/>
      </w:tblGrid>
      <w:tr w14:paraId="4032FB4A" w14:textId="77777777" w:rsidTr="000146FB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356FAE" w:rsidRPr="008D5A51" w:rsidP="000146FB" w14:paraId="6CE95F4C" w14:textId="4DD9C0C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356FAE" w:rsidRPr="008D5A51" w:rsidP="000146FB" w14:paraId="4FF9DF9E" w14:textId="20D3C4A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356FAE" w:rsidRPr="008D5A51" w:rsidP="000146FB" w14:paraId="400497B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356FAE" w:rsidRPr="008D5A51" w:rsidP="000146FB" w14:paraId="0B3D808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356FAE" w:rsidRPr="008D5A51" w:rsidP="000146FB" w14:paraId="5179941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6FAE" w:rsidRPr="00356FAE" w:rsidP="00356FAE" w14:paraId="0D3A3E6F" w14:textId="77777777">
      <w:pPr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46FB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11DC7"/>
    <w:rsid w:val="00125301"/>
    <w:rsid w:val="00132D05"/>
    <w:rsid w:val="00134CA8"/>
    <w:rsid w:val="001542BE"/>
    <w:rsid w:val="001877CB"/>
    <w:rsid w:val="001C023D"/>
    <w:rsid w:val="001C0A0B"/>
    <w:rsid w:val="001C5C58"/>
    <w:rsid w:val="001D543A"/>
    <w:rsid w:val="00271F8A"/>
    <w:rsid w:val="002843E5"/>
    <w:rsid w:val="00290AE8"/>
    <w:rsid w:val="002B7192"/>
    <w:rsid w:val="002C1E0D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87856"/>
    <w:rsid w:val="00492258"/>
    <w:rsid w:val="004C07F7"/>
    <w:rsid w:val="004C5814"/>
    <w:rsid w:val="004C79BE"/>
    <w:rsid w:val="004E017A"/>
    <w:rsid w:val="004F7F40"/>
    <w:rsid w:val="00503DE1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52FA3"/>
    <w:rsid w:val="007546D7"/>
    <w:rsid w:val="00791159"/>
    <w:rsid w:val="007948D2"/>
    <w:rsid w:val="007F5FDE"/>
    <w:rsid w:val="0082323D"/>
    <w:rsid w:val="00880D3E"/>
    <w:rsid w:val="00880D43"/>
    <w:rsid w:val="00882EED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95D8D"/>
    <w:rsid w:val="00AA101C"/>
    <w:rsid w:val="00B24178"/>
    <w:rsid w:val="00B42CB4"/>
    <w:rsid w:val="00B55C15"/>
    <w:rsid w:val="00B67C5A"/>
    <w:rsid w:val="00B74264"/>
    <w:rsid w:val="00B86226"/>
    <w:rsid w:val="00B865E4"/>
    <w:rsid w:val="00BA610D"/>
    <w:rsid w:val="00BA72A7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C55C-6B50-44D5-948A-07A9DE24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NOVO ACER</cp:lastModifiedBy>
  <cp:revision>3</cp:revision>
  <cp:lastPrinted>2025-04-22T14:43:00Z</cp:lastPrinted>
  <dcterms:created xsi:type="dcterms:W3CDTF">2025-04-17T16:51:00Z</dcterms:created>
  <dcterms:modified xsi:type="dcterms:W3CDTF">2025-04-22T14:47:00Z</dcterms:modified>
</cp:coreProperties>
</file>